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38"/>
        <w:gridCol w:w="3020"/>
        <w:gridCol w:w="2791"/>
        <w:gridCol w:w="1789"/>
        <w:gridCol w:w="69"/>
      </w:tblGrid>
      <w:tr w:rsidR="009617BC" w:rsidTr="00FA6F48">
        <w:trPr>
          <w:gridBefore w:val="1"/>
          <w:trHeight w:hRule="exact" w:val="1938"/>
        </w:trPr>
        <w:tc>
          <w:tcPr>
            <w:tcW w:w="9613" w:type="dxa"/>
            <w:gridSpan w:val="5"/>
          </w:tcPr>
          <w:p w:rsidR="009617BC" w:rsidRPr="007565D9" w:rsidRDefault="00344A8D" w:rsidP="00B10115">
            <w:pPr>
              <w:pStyle w:val="11"/>
              <w:tabs>
                <w:tab w:val="left" w:pos="2765"/>
              </w:tabs>
              <w:spacing w:before="360" w:after="360"/>
              <w:ind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:rsidTr="0010785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40"/>
        </w:trPr>
        <w:tc>
          <w:tcPr>
            <w:tcW w:w="1953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12156C" w:rsidP="0010785D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>24.10.2022</w:t>
            </w:r>
          </w:p>
        </w:tc>
        <w:tc>
          <w:tcPr>
            <w:tcW w:w="3044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13" w:type="dxa"/>
            <w:vAlign w:val="bottom"/>
          </w:tcPr>
          <w:p w:rsidR="00CF6581" w:rsidRPr="009D0283" w:rsidRDefault="00CF6581" w:rsidP="0010785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2" w:type="dxa"/>
            <w:tcBorders>
              <w:bottom w:val="single" w:sz="6" w:space="0" w:color="auto"/>
            </w:tcBorders>
            <w:vAlign w:val="bottom"/>
          </w:tcPr>
          <w:p w:rsidR="00CF6581" w:rsidRPr="009D0283" w:rsidRDefault="0012156C" w:rsidP="0010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bookmarkEnd w:id="0"/>
      <w:tr w:rsidR="00CF6581" w:rsidTr="00FA6F4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40"/>
        </w:trPr>
        <w:tc>
          <w:tcPr>
            <w:tcW w:w="9613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90D4B" w:rsidRDefault="007700B5" w:rsidP="00090D4B">
      <w:pPr>
        <w:shd w:val="clear" w:color="auto" w:fill="FFFFFF"/>
        <w:spacing w:before="480" w:after="480"/>
        <w:ind w:left="62"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</w:t>
      </w:r>
      <w:r w:rsidR="0025065A">
        <w:rPr>
          <w:b/>
          <w:bCs/>
          <w:color w:val="000000"/>
          <w:spacing w:val="1"/>
          <w:sz w:val="28"/>
          <w:szCs w:val="28"/>
        </w:rPr>
        <w:t xml:space="preserve"> </w:t>
      </w:r>
      <w:r w:rsidR="00380ED5">
        <w:rPr>
          <w:b/>
          <w:bCs/>
          <w:color w:val="000000"/>
          <w:spacing w:val="1"/>
          <w:sz w:val="28"/>
          <w:szCs w:val="28"/>
        </w:rPr>
        <w:t xml:space="preserve">создании Координационного совета </w:t>
      </w:r>
      <w:r w:rsidR="007463EB">
        <w:rPr>
          <w:b/>
          <w:bCs/>
          <w:color w:val="000000"/>
          <w:spacing w:val="1"/>
          <w:sz w:val="28"/>
          <w:szCs w:val="28"/>
        </w:rPr>
        <w:t xml:space="preserve">при Губернаторе Кировской области </w:t>
      </w:r>
      <w:r w:rsidR="00380ED5">
        <w:rPr>
          <w:b/>
          <w:bCs/>
          <w:color w:val="000000"/>
          <w:spacing w:val="1"/>
          <w:sz w:val="28"/>
          <w:szCs w:val="28"/>
        </w:rPr>
        <w:t>по взаимодействию с российским движением детей и молодежи</w:t>
      </w:r>
      <w:r w:rsidR="009D2320">
        <w:rPr>
          <w:b/>
          <w:bCs/>
          <w:color w:val="000000"/>
          <w:spacing w:val="1"/>
          <w:sz w:val="28"/>
          <w:szCs w:val="28"/>
        </w:rPr>
        <w:t>, его региональными, местными и первичными отделениями</w:t>
      </w:r>
    </w:p>
    <w:p w:rsidR="00ED5A48" w:rsidRPr="00ED5A48" w:rsidRDefault="00380ED5" w:rsidP="00B072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974985">
        <w:rPr>
          <w:sz w:val="28"/>
          <w:szCs w:val="28"/>
        </w:rPr>
        <w:t>14.07.2022 № 261-ФЗ</w:t>
      </w:r>
      <w:r w:rsidR="00974985">
        <w:rPr>
          <w:sz w:val="28"/>
          <w:szCs w:val="28"/>
        </w:rPr>
        <w:br/>
      </w:r>
      <w:r>
        <w:rPr>
          <w:sz w:val="28"/>
          <w:szCs w:val="28"/>
        </w:rPr>
        <w:t xml:space="preserve">«О российском движении детей и молодежи» </w:t>
      </w:r>
      <w:r w:rsidR="00EA0C3C">
        <w:rPr>
          <w:sz w:val="28"/>
          <w:szCs w:val="28"/>
        </w:rPr>
        <w:t>ПОСТАНОВЛЯЮ</w:t>
      </w:r>
      <w:r w:rsidR="00ED5A48" w:rsidRPr="00ED5A48">
        <w:rPr>
          <w:sz w:val="28"/>
          <w:szCs w:val="28"/>
        </w:rPr>
        <w:t>:</w:t>
      </w:r>
    </w:p>
    <w:p w:rsidR="00380ED5" w:rsidRDefault="00380ED5" w:rsidP="00B07299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Создать Координационный совет </w:t>
      </w:r>
      <w:r w:rsidR="007463EB">
        <w:rPr>
          <w:rFonts w:eastAsia="Calibri"/>
          <w:color w:val="000000"/>
          <w:sz w:val="28"/>
          <w:szCs w:val="28"/>
          <w:lang w:eastAsia="en-US"/>
        </w:rPr>
        <w:t xml:space="preserve">при Губернаторе Кировской области </w:t>
      </w:r>
      <w:r>
        <w:rPr>
          <w:rFonts w:eastAsia="Calibri"/>
          <w:color w:val="000000"/>
          <w:sz w:val="28"/>
          <w:szCs w:val="28"/>
          <w:lang w:eastAsia="en-US"/>
        </w:rPr>
        <w:t>по взаимодействию с российским движением детей и молодежи</w:t>
      </w:r>
      <w:r w:rsidR="009D2320">
        <w:rPr>
          <w:rFonts w:eastAsia="Calibri"/>
          <w:color w:val="000000"/>
          <w:sz w:val="28"/>
          <w:szCs w:val="28"/>
          <w:lang w:eastAsia="en-US"/>
        </w:rPr>
        <w:t>,</w:t>
      </w:r>
      <w:r w:rsidR="00974985">
        <w:rPr>
          <w:rFonts w:eastAsia="Calibri"/>
          <w:color w:val="000000"/>
          <w:sz w:val="28"/>
          <w:szCs w:val="28"/>
          <w:lang w:eastAsia="en-US"/>
        </w:rPr>
        <w:br/>
      </w:r>
      <w:r w:rsidR="009D2320">
        <w:rPr>
          <w:rFonts w:eastAsia="Calibri"/>
          <w:color w:val="000000"/>
          <w:sz w:val="28"/>
          <w:szCs w:val="28"/>
          <w:lang w:eastAsia="en-US"/>
        </w:rPr>
        <w:t>его региональными, местными и первичными отделениям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далее – совет)</w:t>
      </w:r>
      <w:r w:rsidR="00974985">
        <w:rPr>
          <w:rFonts w:eastAsia="Calibri"/>
          <w:color w:val="000000"/>
          <w:sz w:val="28"/>
          <w:szCs w:val="28"/>
          <w:lang w:eastAsia="en-US"/>
        </w:rPr>
        <w:br/>
      </w:r>
      <w:r>
        <w:rPr>
          <w:rFonts w:eastAsia="Calibri"/>
          <w:color w:val="000000"/>
          <w:sz w:val="28"/>
          <w:szCs w:val="28"/>
          <w:lang w:eastAsia="en-US"/>
        </w:rPr>
        <w:t>и утвердить</w:t>
      </w:r>
      <w:r w:rsidR="004B1447">
        <w:rPr>
          <w:rFonts w:eastAsia="Calibri"/>
          <w:color w:val="000000"/>
          <w:sz w:val="28"/>
          <w:szCs w:val="28"/>
          <w:lang w:eastAsia="en-US"/>
        </w:rPr>
        <w:t xml:space="preserve"> его состав согласно приложению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80ED5" w:rsidRDefault="004B1447" w:rsidP="00B07299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380ED5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380ED5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380ED5">
        <w:rPr>
          <w:rFonts w:eastAsia="Calibri"/>
          <w:color w:val="000000"/>
          <w:sz w:val="28"/>
          <w:szCs w:val="28"/>
          <w:lang w:eastAsia="en-US"/>
        </w:rPr>
        <w:t xml:space="preserve"> выполнением Указа оставляю за собой.</w:t>
      </w:r>
    </w:p>
    <w:p w:rsidR="002E1F51" w:rsidRPr="00CD0CDD" w:rsidRDefault="002E1F51" w:rsidP="0045112B">
      <w:pPr>
        <w:pStyle w:val="ac"/>
        <w:spacing w:befor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0CDD">
        <w:rPr>
          <w:rFonts w:eastAsia="Calibri"/>
          <w:color w:val="000000"/>
          <w:sz w:val="28"/>
          <w:szCs w:val="28"/>
          <w:lang w:eastAsia="en-US"/>
        </w:rPr>
        <w:t>Губернатор</w:t>
      </w:r>
    </w:p>
    <w:p w:rsidR="00EC7815" w:rsidRDefault="002E1F51" w:rsidP="0045112B">
      <w:pPr>
        <w:pStyle w:val="ac"/>
        <w:tabs>
          <w:tab w:val="left" w:pos="7797"/>
        </w:tabs>
        <w:spacing w:after="360"/>
        <w:jc w:val="both"/>
        <w:rPr>
          <w:sz w:val="28"/>
          <w:szCs w:val="28"/>
        </w:rPr>
      </w:pPr>
      <w:r w:rsidRPr="00E50636">
        <w:rPr>
          <w:sz w:val="28"/>
          <w:szCs w:val="28"/>
        </w:rPr>
        <w:t>Кировской области</w:t>
      </w:r>
      <w:r w:rsidR="0012156C">
        <w:rPr>
          <w:sz w:val="28"/>
          <w:szCs w:val="28"/>
        </w:rPr>
        <w:t xml:space="preserve">    </w:t>
      </w:r>
      <w:r w:rsidR="00B07299">
        <w:rPr>
          <w:sz w:val="28"/>
          <w:szCs w:val="28"/>
        </w:rPr>
        <w:t>А</w:t>
      </w:r>
      <w:r w:rsidRPr="00E50636">
        <w:rPr>
          <w:sz w:val="28"/>
          <w:szCs w:val="28"/>
        </w:rPr>
        <w:t>.</w:t>
      </w:r>
      <w:r w:rsidR="00C93D21">
        <w:rPr>
          <w:sz w:val="28"/>
          <w:szCs w:val="28"/>
        </w:rPr>
        <w:t>В</w:t>
      </w:r>
      <w:r w:rsidRPr="00E50636">
        <w:rPr>
          <w:sz w:val="28"/>
          <w:szCs w:val="28"/>
        </w:rPr>
        <w:t xml:space="preserve">. </w:t>
      </w:r>
      <w:r w:rsidR="00B07299">
        <w:rPr>
          <w:sz w:val="28"/>
          <w:szCs w:val="28"/>
        </w:rPr>
        <w:t>Соколов</w:t>
      </w:r>
    </w:p>
    <w:sectPr w:rsidR="00EC7815" w:rsidSect="001E63A5">
      <w:headerReference w:type="even" r:id="rId9"/>
      <w:headerReference w:type="default" r:id="rId10"/>
      <w:headerReference w:type="first" r:id="rId11"/>
      <w:pgSz w:w="11907" w:h="16840" w:code="9"/>
      <w:pgMar w:top="1134" w:right="737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39" w:rsidRDefault="00F21C39">
      <w:r>
        <w:separator/>
      </w:r>
    </w:p>
  </w:endnote>
  <w:endnote w:type="continuationSeparator" w:id="0">
    <w:p w:rsidR="00F21C39" w:rsidRDefault="00F2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39" w:rsidRDefault="00F21C39">
      <w:r>
        <w:separator/>
      </w:r>
    </w:p>
  </w:footnote>
  <w:footnote w:type="continuationSeparator" w:id="0">
    <w:p w:rsidR="00F21C39" w:rsidRDefault="00F2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DF" w:rsidRDefault="004E53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33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3DF">
      <w:rPr>
        <w:rStyle w:val="a5"/>
        <w:noProof/>
      </w:rPr>
      <w:t>2</w:t>
    </w:r>
    <w:r>
      <w:rPr>
        <w:rStyle w:val="a5"/>
      </w:rPr>
      <w:fldChar w:fldCharType="end"/>
    </w:r>
  </w:p>
  <w:p w:rsidR="00C733DF" w:rsidRDefault="00C733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DF" w:rsidRPr="001C3F1B" w:rsidRDefault="004E53DD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C3F1B">
      <w:rPr>
        <w:rStyle w:val="a5"/>
        <w:sz w:val="28"/>
        <w:szCs w:val="28"/>
      </w:rPr>
      <w:fldChar w:fldCharType="begin"/>
    </w:r>
    <w:r w:rsidR="00C733DF" w:rsidRPr="001C3F1B">
      <w:rPr>
        <w:rStyle w:val="a5"/>
        <w:sz w:val="28"/>
        <w:szCs w:val="28"/>
      </w:rPr>
      <w:instrText xml:space="preserve">PAGE  </w:instrText>
    </w:r>
    <w:r w:rsidRPr="001C3F1B">
      <w:rPr>
        <w:rStyle w:val="a5"/>
        <w:sz w:val="28"/>
        <w:szCs w:val="28"/>
      </w:rPr>
      <w:fldChar w:fldCharType="separate"/>
    </w:r>
    <w:r w:rsidR="0012156C">
      <w:rPr>
        <w:rStyle w:val="a5"/>
        <w:noProof/>
        <w:sz w:val="28"/>
        <w:szCs w:val="28"/>
      </w:rPr>
      <w:t>2</w:t>
    </w:r>
    <w:r w:rsidRPr="001C3F1B">
      <w:rPr>
        <w:rStyle w:val="a5"/>
        <w:sz w:val="28"/>
        <w:szCs w:val="28"/>
      </w:rPr>
      <w:fldChar w:fldCharType="end"/>
    </w:r>
  </w:p>
  <w:p w:rsidR="00C733DF" w:rsidRDefault="00C733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DF" w:rsidRDefault="00C733DF" w:rsidP="006C6B81">
    <w:pPr>
      <w:pStyle w:val="a3"/>
      <w:jc w:val="center"/>
    </w:pPr>
    <w:r>
      <w:rPr>
        <w:noProof/>
      </w:rPr>
      <w:drawing>
        <wp:inline distT="0" distB="0" distL="0" distR="0" wp14:anchorId="45F4A57B" wp14:editId="557D35ED">
          <wp:extent cx="48260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60B70"/>
    <w:multiLevelType w:val="hybridMultilevel"/>
    <w:tmpl w:val="8D88FE64"/>
    <w:lvl w:ilvl="0" w:tplc="1092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4FF"/>
    <w:rsid w:val="00005A3B"/>
    <w:rsid w:val="000150A8"/>
    <w:rsid w:val="00023C94"/>
    <w:rsid w:val="00024995"/>
    <w:rsid w:val="0004114D"/>
    <w:rsid w:val="0004151A"/>
    <w:rsid w:val="00050643"/>
    <w:rsid w:val="00055694"/>
    <w:rsid w:val="000568F7"/>
    <w:rsid w:val="00061B1D"/>
    <w:rsid w:val="00062396"/>
    <w:rsid w:val="00070D46"/>
    <w:rsid w:val="000749F2"/>
    <w:rsid w:val="00075A21"/>
    <w:rsid w:val="000763BC"/>
    <w:rsid w:val="00076B4F"/>
    <w:rsid w:val="00077C3A"/>
    <w:rsid w:val="0008305A"/>
    <w:rsid w:val="00083BCF"/>
    <w:rsid w:val="0008738D"/>
    <w:rsid w:val="00090D4B"/>
    <w:rsid w:val="000919C3"/>
    <w:rsid w:val="000A1973"/>
    <w:rsid w:val="000A2451"/>
    <w:rsid w:val="000A56FB"/>
    <w:rsid w:val="000B0029"/>
    <w:rsid w:val="000B0BF0"/>
    <w:rsid w:val="000C03BC"/>
    <w:rsid w:val="000E4ADB"/>
    <w:rsid w:val="000F3F18"/>
    <w:rsid w:val="000F6855"/>
    <w:rsid w:val="001013F6"/>
    <w:rsid w:val="0010785D"/>
    <w:rsid w:val="0011065C"/>
    <w:rsid w:val="0011350A"/>
    <w:rsid w:val="0012156C"/>
    <w:rsid w:val="00122AB7"/>
    <w:rsid w:val="00125A2D"/>
    <w:rsid w:val="00126698"/>
    <w:rsid w:val="0012738E"/>
    <w:rsid w:val="00130357"/>
    <w:rsid w:val="00133228"/>
    <w:rsid w:val="00134365"/>
    <w:rsid w:val="00136475"/>
    <w:rsid w:val="00137E50"/>
    <w:rsid w:val="0014262A"/>
    <w:rsid w:val="00143DB2"/>
    <w:rsid w:val="001520D5"/>
    <w:rsid w:val="00155BFC"/>
    <w:rsid w:val="00160C38"/>
    <w:rsid w:val="001613F1"/>
    <w:rsid w:val="001702C1"/>
    <w:rsid w:val="001747A1"/>
    <w:rsid w:val="0017538C"/>
    <w:rsid w:val="00177053"/>
    <w:rsid w:val="00185FB5"/>
    <w:rsid w:val="00192E4E"/>
    <w:rsid w:val="00195A25"/>
    <w:rsid w:val="001A536F"/>
    <w:rsid w:val="001B2F87"/>
    <w:rsid w:val="001B4A6C"/>
    <w:rsid w:val="001B5071"/>
    <w:rsid w:val="001B6529"/>
    <w:rsid w:val="001C3F1B"/>
    <w:rsid w:val="001C5B8F"/>
    <w:rsid w:val="001D6851"/>
    <w:rsid w:val="001E2C80"/>
    <w:rsid w:val="001E63A5"/>
    <w:rsid w:val="002014EE"/>
    <w:rsid w:val="002039F0"/>
    <w:rsid w:val="00203B54"/>
    <w:rsid w:val="00204253"/>
    <w:rsid w:val="00207297"/>
    <w:rsid w:val="00211AEA"/>
    <w:rsid w:val="00216C9D"/>
    <w:rsid w:val="0021714A"/>
    <w:rsid w:val="002310A1"/>
    <w:rsid w:val="002314D9"/>
    <w:rsid w:val="00234B97"/>
    <w:rsid w:val="002370FA"/>
    <w:rsid w:val="002464EC"/>
    <w:rsid w:val="0025065A"/>
    <w:rsid w:val="00261648"/>
    <w:rsid w:val="00261B46"/>
    <w:rsid w:val="00265545"/>
    <w:rsid w:val="002706E5"/>
    <w:rsid w:val="00271982"/>
    <w:rsid w:val="002824B7"/>
    <w:rsid w:val="002867DF"/>
    <w:rsid w:val="00290090"/>
    <w:rsid w:val="00291780"/>
    <w:rsid w:val="00293F24"/>
    <w:rsid w:val="00297CB9"/>
    <w:rsid w:val="002A5621"/>
    <w:rsid w:val="002B350D"/>
    <w:rsid w:val="002B6007"/>
    <w:rsid w:val="002C00B7"/>
    <w:rsid w:val="002C6707"/>
    <w:rsid w:val="002D7855"/>
    <w:rsid w:val="002E1F51"/>
    <w:rsid w:val="002E308F"/>
    <w:rsid w:val="002E374E"/>
    <w:rsid w:val="002E702C"/>
    <w:rsid w:val="002F00F6"/>
    <w:rsid w:val="002F2186"/>
    <w:rsid w:val="00301553"/>
    <w:rsid w:val="003034BF"/>
    <w:rsid w:val="00305600"/>
    <w:rsid w:val="0031684C"/>
    <w:rsid w:val="00321EE5"/>
    <w:rsid w:val="00341998"/>
    <w:rsid w:val="00344756"/>
    <w:rsid w:val="00344A8D"/>
    <w:rsid w:val="0034536D"/>
    <w:rsid w:val="003575CD"/>
    <w:rsid w:val="00361F03"/>
    <w:rsid w:val="003638CB"/>
    <w:rsid w:val="00380ED5"/>
    <w:rsid w:val="0039719D"/>
    <w:rsid w:val="003A1466"/>
    <w:rsid w:val="003A7201"/>
    <w:rsid w:val="003B0943"/>
    <w:rsid w:val="003B1AC6"/>
    <w:rsid w:val="003B613E"/>
    <w:rsid w:val="003B6568"/>
    <w:rsid w:val="003B7C71"/>
    <w:rsid w:val="003C1598"/>
    <w:rsid w:val="003D0AB4"/>
    <w:rsid w:val="003D2254"/>
    <w:rsid w:val="003D259D"/>
    <w:rsid w:val="003E3847"/>
    <w:rsid w:val="003E5470"/>
    <w:rsid w:val="003F1A1F"/>
    <w:rsid w:val="003F5507"/>
    <w:rsid w:val="003F5BD6"/>
    <w:rsid w:val="003F60AC"/>
    <w:rsid w:val="0040001F"/>
    <w:rsid w:val="00401735"/>
    <w:rsid w:val="00401B0A"/>
    <w:rsid w:val="004106D4"/>
    <w:rsid w:val="00415CBD"/>
    <w:rsid w:val="0041635E"/>
    <w:rsid w:val="00416D20"/>
    <w:rsid w:val="004252F6"/>
    <w:rsid w:val="004350E3"/>
    <w:rsid w:val="0045112B"/>
    <w:rsid w:val="00467D6E"/>
    <w:rsid w:val="004705EB"/>
    <w:rsid w:val="00481C94"/>
    <w:rsid w:val="004850BF"/>
    <w:rsid w:val="004A0D27"/>
    <w:rsid w:val="004A4FD9"/>
    <w:rsid w:val="004A7DEF"/>
    <w:rsid w:val="004B1447"/>
    <w:rsid w:val="004B2F9D"/>
    <w:rsid w:val="004B642A"/>
    <w:rsid w:val="004C1B8F"/>
    <w:rsid w:val="004C28C8"/>
    <w:rsid w:val="004C6B6A"/>
    <w:rsid w:val="004C7446"/>
    <w:rsid w:val="004C79DA"/>
    <w:rsid w:val="004D00B7"/>
    <w:rsid w:val="004D0970"/>
    <w:rsid w:val="004D306B"/>
    <w:rsid w:val="004D5FEB"/>
    <w:rsid w:val="004D7CB4"/>
    <w:rsid w:val="004E4E5D"/>
    <w:rsid w:val="004E53DD"/>
    <w:rsid w:val="004E7EBA"/>
    <w:rsid w:val="004F0D36"/>
    <w:rsid w:val="004F208C"/>
    <w:rsid w:val="004F258C"/>
    <w:rsid w:val="004F27F2"/>
    <w:rsid w:val="004F37C5"/>
    <w:rsid w:val="004F3B30"/>
    <w:rsid w:val="004F3D33"/>
    <w:rsid w:val="004F5D9F"/>
    <w:rsid w:val="005006AA"/>
    <w:rsid w:val="005019A1"/>
    <w:rsid w:val="00501C96"/>
    <w:rsid w:val="00502A7B"/>
    <w:rsid w:val="00504210"/>
    <w:rsid w:val="00517415"/>
    <w:rsid w:val="005174F3"/>
    <w:rsid w:val="00517A7F"/>
    <w:rsid w:val="00526576"/>
    <w:rsid w:val="00535B05"/>
    <w:rsid w:val="0053753C"/>
    <w:rsid w:val="0054187F"/>
    <w:rsid w:val="00544067"/>
    <w:rsid w:val="0054426E"/>
    <w:rsid w:val="00544D4F"/>
    <w:rsid w:val="00545908"/>
    <w:rsid w:val="00546ABD"/>
    <w:rsid w:val="00550F18"/>
    <w:rsid w:val="00551948"/>
    <w:rsid w:val="00552023"/>
    <w:rsid w:val="005560AE"/>
    <w:rsid w:val="00562B10"/>
    <w:rsid w:val="00562EFA"/>
    <w:rsid w:val="005634A6"/>
    <w:rsid w:val="00565A19"/>
    <w:rsid w:val="00567403"/>
    <w:rsid w:val="0057639A"/>
    <w:rsid w:val="00576996"/>
    <w:rsid w:val="0058568B"/>
    <w:rsid w:val="005873C7"/>
    <w:rsid w:val="00595DD9"/>
    <w:rsid w:val="00597CA7"/>
    <w:rsid w:val="005A098F"/>
    <w:rsid w:val="005B6197"/>
    <w:rsid w:val="005B647A"/>
    <w:rsid w:val="005C1E5C"/>
    <w:rsid w:val="005C2C45"/>
    <w:rsid w:val="005C34EB"/>
    <w:rsid w:val="005E71AB"/>
    <w:rsid w:val="005F0EF8"/>
    <w:rsid w:val="005F4D09"/>
    <w:rsid w:val="00601208"/>
    <w:rsid w:val="00602F58"/>
    <w:rsid w:val="00605A2C"/>
    <w:rsid w:val="00607BC3"/>
    <w:rsid w:val="00607D04"/>
    <w:rsid w:val="00607DD7"/>
    <w:rsid w:val="0061067F"/>
    <w:rsid w:val="006155BD"/>
    <w:rsid w:val="00616861"/>
    <w:rsid w:val="00621C2F"/>
    <w:rsid w:val="0062592A"/>
    <w:rsid w:val="00627542"/>
    <w:rsid w:val="00627947"/>
    <w:rsid w:val="006316A4"/>
    <w:rsid w:val="00633B79"/>
    <w:rsid w:val="0063713D"/>
    <w:rsid w:val="00641492"/>
    <w:rsid w:val="00643226"/>
    <w:rsid w:val="006469B2"/>
    <w:rsid w:val="00647015"/>
    <w:rsid w:val="0064761E"/>
    <w:rsid w:val="00667FB9"/>
    <w:rsid w:val="00672337"/>
    <w:rsid w:val="00677533"/>
    <w:rsid w:val="0068035F"/>
    <w:rsid w:val="0069141B"/>
    <w:rsid w:val="0069555A"/>
    <w:rsid w:val="00697516"/>
    <w:rsid w:val="006979C7"/>
    <w:rsid w:val="006B1AE3"/>
    <w:rsid w:val="006B2176"/>
    <w:rsid w:val="006C6382"/>
    <w:rsid w:val="006C6B81"/>
    <w:rsid w:val="006D0B4E"/>
    <w:rsid w:val="006E0A79"/>
    <w:rsid w:val="006E54F4"/>
    <w:rsid w:val="006E5653"/>
    <w:rsid w:val="006E6E72"/>
    <w:rsid w:val="006E7BC4"/>
    <w:rsid w:val="006F085E"/>
    <w:rsid w:val="006F4410"/>
    <w:rsid w:val="006F5077"/>
    <w:rsid w:val="006F5745"/>
    <w:rsid w:val="006F784E"/>
    <w:rsid w:val="00700114"/>
    <w:rsid w:val="00706A21"/>
    <w:rsid w:val="00710B49"/>
    <w:rsid w:val="007124F9"/>
    <w:rsid w:val="00714821"/>
    <w:rsid w:val="00720BCC"/>
    <w:rsid w:val="00721796"/>
    <w:rsid w:val="00721923"/>
    <w:rsid w:val="00724B38"/>
    <w:rsid w:val="0072767F"/>
    <w:rsid w:val="00734345"/>
    <w:rsid w:val="00740986"/>
    <w:rsid w:val="00740DBF"/>
    <w:rsid w:val="00743B00"/>
    <w:rsid w:val="0074493D"/>
    <w:rsid w:val="007463EB"/>
    <w:rsid w:val="0074643E"/>
    <w:rsid w:val="007469E7"/>
    <w:rsid w:val="00750058"/>
    <w:rsid w:val="007565D9"/>
    <w:rsid w:val="007617CD"/>
    <w:rsid w:val="007700B5"/>
    <w:rsid w:val="00773C15"/>
    <w:rsid w:val="007752A6"/>
    <w:rsid w:val="0077760D"/>
    <w:rsid w:val="0078575E"/>
    <w:rsid w:val="0078673A"/>
    <w:rsid w:val="00787E7D"/>
    <w:rsid w:val="007959BF"/>
    <w:rsid w:val="007976A7"/>
    <w:rsid w:val="007A1839"/>
    <w:rsid w:val="007A7CF4"/>
    <w:rsid w:val="007B72D9"/>
    <w:rsid w:val="007E1A25"/>
    <w:rsid w:val="007E586A"/>
    <w:rsid w:val="007F0F53"/>
    <w:rsid w:val="007F16A9"/>
    <w:rsid w:val="007F6D1C"/>
    <w:rsid w:val="008021F7"/>
    <w:rsid w:val="008075C0"/>
    <w:rsid w:val="00807B28"/>
    <w:rsid w:val="008112E4"/>
    <w:rsid w:val="008175BB"/>
    <w:rsid w:val="008208D8"/>
    <w:rsid w:val="00820DA2"/>
    <w:rsid w:val="00825F71"/>
    <w:rsid w:val="00831463"/>
    <w:rsid w:val="008325F8"/>
    <w:rsid w:val="008332E8"/>
    <w:rsid w:val="00835128"/>
    <w:rsid w:val="00861C53"/>
    <w:rsid w:val="008704A7"/>
    <w:rsid w:val="00874808"/>
    <w:rsid w:val="00880008"/>
    <w:rsid w:val="0089693E"/>
    <w:rsid w:val="008A0034"/>
    <w:rsid w:val="008D1850"/>
    <w:rsid w:val="008E3CC7"/>
    <w:rsid w:val="008E6744"/>
    <w:rsid w:val="008E75EA"/>
    <w:rsid w:val="008F1765"/>
    <w:rsid w:val="008F2426"/>
    <w:rsid w:val="00901331"/>
    <w:rsid w:val="009135AD"/>
    <w:rsid w:val="00920BC2"/>
    <w:rsid w:val="00920DB1"/>
    <w:rsid w:val="00926571"/>
    <w:rsid w:val="00943973"/>
    <w:rsid w:val="00944B79"/>
    <w:rsid w:val="00945FEA"/>
    <w:rsid w:val="00953350"/>
    <w:rsid w:val="009617BC"/>
    <w:rsid w:val="00961AF4"/>
    <w:rsid w:val="009677D8"/>
    <w:rsid w:val="00970488"/>
    <w:rsid w:val="009727AC"/>
    <w:rsid w:val="00974985"/>
    <w:rsid w:val="00990C1B"/>
    <w:rsid w:val="00993EA1"/>
    <w:rsid w:val="009940B8"/>
    <w:rsid w:val="009B4A25"/>
    <w:rsid w:val="009B5766"/>
    <w:rsid w:val="009B7C87"/>
    <w:rsid w:val="009C2B79"/>
    <w:rsid w:val="009C78B9"/>
    <w:rsid w:val="009D133E"/>
    <w:rsid w:val="009D2320"/>
    <w:rsid w:val="009D37DA"/>
    <w:rsid w:val="009E4DA1"/>
    <w:rsid w:val="009E5451"/>
    <w:rsid w:val="009E7F3D"/>
    <w:rsid w:val="009F19EA"/>
    <w:rsid w:val="009F3E5C"/>
    <w:rsid w:val="00A007FC"/>
    <w:rsid w:val="00A06145"/>
    <w:rsid w:val="00A141F4"/>
    <w:rsid w:val="00A216E5"/>
    <w:rsid w:val="00A33B31"/>
    <w:rsid w:val="00A33BF1"/>
    <w:rsid w:val="00A36686"/>
    <w:rsid w:val="00A36ED7"/>
    <w:rsid w:val="00A40115"/>
    <w:rsid w:val="00A50E52"/>
    <w:rsid w:val="00A54249"/>
    <w:rsid w:val="00A54FD6"/>
    <w:rsid w:val="00A61572"/>
    <w:rsid w:val="00A63A8B"/>
    <w:rsid w:val="00A73A1E"/>
    <w:rsid w:val="00A75CE4"/>
    <w:rsid w:val="00A81C9F"/>
    <w:rsid w:val="00A867ED"/>
    <w:rsid w:val="00AA24B4"/>
    <w:rsid w:val="00AA28C1"/>
    <w:rsid w:val="00AA6DC6"/>
    <w:rsid w:val="00AC4A50"/>
    <w:rsid w:val="00AC4EC6"/>
    <w:rsid w:val="00AD755A"/>
    <w:rsid w:val="00AE12DC"/>
    <w:rsid w:val="00AF413E"/>
    <w:rsid w:val="00AF440E"/>
    <w:rsid w:val="00AF4916"/>
    <w:rsid w:val="00B01F3F"/>
    <w:rsid w:val="00B028E1"/>
    <w:rsid w:val="00B04065"/>
    <w:rsid w:val="00B07299"/>
    <w:rsid w:val="00B10115"/>
    <w:rsid w:val="00B16BA9"/>
    <w:rsid w:val="00B17D65"/>
    <w:rsid w:val="00B21562"/>
    <w:rsid w:val="00B22354"/>
    <w:rsid w:val="00B23FD9"/>
    <w:rsid w:val="00B25495"/>
    <w:rsid w:val="00B36532"/>
    <w:rsid w:val="00B37ADB"/>
    <w:rsid w:val="00B40409"/>
    <w:rsid w:val="00B468C9"/>
    <w:rsid w:val="00B50D0B"/>
    <w:rsid w:val="00B53C64"/>
    <w:rsid w:val="00B5591B"/>
    <w:rsid w:val="00B67F75"/>
    <w:rsid w:val="00B74FC0"/>
    <w:rsid w:val="00B751BF"/>
    <w:rsid w:val="00B8710F"/>
    <w:rsid w:val="00B9084E"/>
    <w:rsid w:val="00B91406"/>
    <w:rsid w:val="00B92D90"/>
    <w:rsid w:val="00B95D2C"/>
    <w:rsid w:val="00BA0ECA"/>
    <w:rsid w:val="00BA4475"/>
    <w:rsid w:val="00BB0781"/>
    <w:rsid w:val="00BB21CB"/>
    <w:rsid w:val="00BB6248"/>
    <w:rsid w:val="00BC388E"/>
    <w:rsid w:val="00BD61C0"/>
    <w:rsid w:val="00BE20B9"/>
    <w:rsid w:val="00BE3653"/>
    <w:rsid w:val="00BF15BB"/>
    <w:rsid w:val="00BF6541"/>
    <w:rsid w:val="00C0233D"/>
    <w:rsid w:val="00C02616"/>
    <w:rsid w:val="00C221A6"/>
    <w:rsid w:val="00C260F0"/>
    <w:rsid w:val="00C262CC"/>
    <w:rsid w:val="00C44F77"/>
    <w:rsid w:val="00C50EC9"/>
    <w:rsid w:val="00C52F3E"/>
    <w:rsid w:val="00C64E20"/>
    <w:rsid w:val="00C667C9"/>
    <w:rsid w:val="00C70241"/>
    <w:rsid w:val="00C733DF"/>
    <w:rsid w:val="00C770AE"/>
    <w:rsid w:val="00C83EEC"/>
    <w:rsid w:val="00C84C19"/>
    <w:rsid w:val="00C8615F"/>
    <w:rsid w:val="00C92D9D"/>
    <w:rsid w:val="00C93D21"/>
    <w:rsid w:val="00C93D98"/>
    <w:rsid w:val="00C97D78"/>
    <w:rsid w:val="00CB6014"/>
    <w:rsid w:val="00CB668F"/>
    <w:rsid w:val="00CB74E7"/>
    <w:rsid w:val="00CD088A"/>
    <w:rsid w:val="00CD0CDD"/>
    <w:rsid w:val="00CD36D9"/>
    <w:rsid w:val="00CD4B07"/>
    <w:rsid w:val="00CE230D"/>
    <w:rsid w:val="00CE2C82"/>
    <w:rsid w:val="00CE7D32"/>
    <w:rsid w:val="00CF12B4"/>
    <w:rsid w:val="00CF2F14"/>
    <w:rsid w:val="00CF6581"/>
    <w:rsid w:val="00D013ED"/>
    <w:rsid w:val="00D06CFE"/>
    <w:rsid w:val="00D07651"/>
    <w:rsid w:val="00D4569E"/>
    <w:rsid w:val="00D475DC"/>
    <w:rsid w:val="00D521EC"/>
    <w:rsid w:val="00D5249B"/>
    <w:rsid w:val="00D5309F"/>
    <w:rsid w:val="00D53510"/>
    <w:rsid w:val="00D53A6D"/>
    <w:rsid w:val="00D55E4F"/>
    <w:rsid w:val="00D57CCC"/>
    <w:rsid w:val="00D6610D"/>
    <w:rsid w:val="00D7003F"/>
    <w:rsid w:val="00D708A3"/>
    <w:rsid w:val="00D75203"/>
    <w:rsid w:val="00D85DB9"/>
    <w:rsid w:val="00DA0248"/>
    <w:rsid w:val="00DA12E5"/>
    <w:rsid w:val="00DA1B6D"/>
    <w:rsid w:val="00DA4BB1"/>
    <w:rsid w:val="00DA75FB"/>
    <w:rsid w:val="00DB14AB"/>
    <w:rsid w:val="00DB4153"/>
    <w:rsid w:val="00DB5C80"/>
    <w:rsid w:val="00DB64FD"/>
    <w:rsid w:val="00DB69A8"/>
    <w:rsid w:val="00DC32EF"/>
    <w:rsid w:val="00DC5421"/>
    <w:rsid w:val="00DD527F"/>
    <w:rsid w:val="00DE41C7"/>
    <w:rsid w:val="00DE5A56"/>
    <w:rsid w:val="00DE6D3F"/>
    <w:rsid w:val="00DE7BDF"/>
    <w:rsid w:val="00DF08BE"/>
    <w:rsid w:val="00DF1355"/>
    <w:rsid w:val="00E0176E"/>
    <w:rsid w:val="00E04F3A"/>
    <w:rsid w:val="00E24727"/>
    <w:rsid w:val="00E32060"/>
    <w:rsid w:val="00E37A8B"/>
    <w:rsid w:val="00E46373"/>
    <w:rsid w:val="00E46602"/>
    <w:rsid w:val="00E50636"/>
    <w:rsid w:val="00E533F8"/>
    <w:rsid w:val="00E53ACA"/>
    <w:rsid w:val="00E56206"/>
    <w:rsid w:val="00E56AD2"/>
    <w:rsid w:val="00E5701C"/>
    <w:rsid w:val="00E71F99"/>
    <w:rsid w:val="00E72706"/>
    <w:rsid w:val="00E74D3C"/>
    <w:rsid w:val="00E74D5D"/>
    <w:rsid w:val="00E801E5"/>
    <w:rsid w:val="00E84EA2"/>
    <w:rsid w:val="00E85088"/>
    <w:rsid w:val="00E9005F"/>
    <w:rsid w:val="00E91B23"/>
    <w:rsid w:val="00EA0C3C"/>
    <w:rsid w:val="00EA32DF"/>
    <w:rsid w:val="00EB4694"/>
    <w:rsid w:val="00EB77F1"/>
    <w:rsid w:val="00EC0AE0"/>
    <w:rsid w:val="00EC1A5C"/>
    <w:rsid w:val="00EC1EDE"/>
    <w:rsid w:val="00EC7815"/>
    <w:rsid w:val="00ED5A48"/>
    <w:rsid w:val="00ED7F24"/>
    <w:rsid w:val="00EE2554"/>
    <w:rsid w:val="00EE5F9C"/>
    <w:rsid w:val="00EF29E8"/>
    <w:rsid w:val="00F07CDC"/>
    <w:rsid w:val="00F14681"/>
    <w:rsid w:val="00F15366"/>
    <w:rsid w:val="00F15944"/>
    <w:rsid w:val="00F21509"/>
    <w:rsid w:val="00F21C39"/>
    <w:rsid w:val="00F34BE0"/>
    <w:rsid w:val="00F35A88"/>
    <w:rsid w:val="00F42F08"/>
    <w:rsid w:val="00F43B8E"/>
    <w:rsid w:val="00F44E55"/>
    <w:rsid w:val="00F512E0"/>
    <w:rsid w:val="00F5226D"/>
    <w:rsid w:val="00F52568"/>
    <w:rsid w:val="00F5379B"/>
    <w:rsid w:val="00F5428E"/>
    <w:rsid w:val="00F548ED"/>
    <w:rsid w:val="00F60922"/>
    <w:rsid w:val="00F73E8D"/>
    <w:rsid w:val="00F94CA9"/>
    <w:rsid w:val="00F97219"/>
    <w:rsid w:val="00FA125C"/>
    <w:rsid w:val="00FA5568"/>
    <w:rsid w:val="00FA6F48"/>
    <w:rsid w:val="00FB1083"/>
    <w:rsid w:val="00FB38C6"/>
    <w:rsid w:val="00FC1919"/>
    <w:rsid w:val="00FC6F68"/>
    <w:rsid w:val="00FD01E8"/>
    <w:rsid w:val="00FD1633"/>
    <w:rsid w:val="00FF3060"/>
    <w:rsid w:val="00FF394E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06B"/>
  </w:style>
  <w:style w:type="paragraph" w:styleId="1">
    <w:name w:val="heading 1"/>
    <w:basedOn w:val="a"/>
    <w:next w:val="a"/>
    <w:qFormat/>
    <w:rsid w:val="004D306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306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D306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4D306B"/>
  </w:style>
  <w:style w:type="paragraph" w:customStyle="1" w:styleId="a6">
    <w:name w:val="краткое содержание"/>
    <w:basedOn w:val="a"/>
    <w:next w:val="a"/>
    <w:rsid w:val="004D306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D306B"/>
    <w:pPr>
      <w:ind w:left="-1134"/>
    </w:pPr>
    <w:rPr>
      <w:sz w:val="12"/>
    </w:rPr>
  </w:style>
  <w:style w:type="paragraph" w:customStyle="1" w:styleId="11">
    <w:name w:val="ВК1"/>
    <w:basedOn w:val="a3"/>
    <w:rsid w:val="004D306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D306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D306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table" w:styleId="aa">
    <w:name w:val="Table Grid"/>
    <w:basedOn w:val="a1"/>
    <w:rsid w:val="002E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A4011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No Spacing"/>
    <w:uiPriority w:val="1"/>
    <w:qFormat/>
    <w:rsid w:val="00E50636"/>
  </w:style>
  <w:style w:type="character" w:styleId="ad">
    <w:name w:val="Hyperlink"/>
    <w:rsid w:val="002A5621"/>
    <w:rPr>
      <w:color w:val="0000FF"/>
      <w:u w:val="single"/>
    </w:rPr>
  </w:style>
  <w:style w:type="character" w:styleId="ae">
    <w:name w:val="FollowedHyperlink"/>
    <w:rsid w:val="00A33B31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13322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33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B7F3-B273-45B2-B83E-112A0BCB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4</Words>
  <Characters>594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5</cp:revision>
  <cp:lastPrinted>2022-10-20T10:52:00Z</cp:lastPrinted>
  <dcterms:created xsi:type="dcterms:W3CDTF">2022-09-30T07:28:00Z</dcterms:created>
  <dcterms:modified xsi:type="dcterms:W3CDTF">2022-10-25T07:39:00Z</dcterms:modified>
</cp:coreProperties>
</file>